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55" w:rsidRPr="00F26689" w:rsidRDefault="00CE67C0" w:rsidP="00B34FD3">
      <w:pPr>
        <w:widowControl w:val="0"/>
        <w:autoSpaceDE w:val="0"/>
        <w:autoSpaceDN w:val="0"/>
        <w:adjustRightInd w:val="0"/>
        <w:spacing w:after="0" w:line="360" w:lineRule="auto"/>
        <w:ind w:left="1322" w:right="94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34FD3">
        <w:rPr>
          <w:rFonts w:ascii="Arial" w:hAnsi="Arial" w:cs="Arial"/>
          <w:b/>
          <w:bCs/>
          <w:sz w:val="20"/>
          <w:szCs w:val="20"/>
        </w:rPr>
        <w:t>INICIATIVA DE LA</w:t>
      </w:r>
      <w:r w:rsidR="00D63A4D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E12BA2">
        <w:rPr>
          <w:rFonts w:ascii="Arial" w:hAnsi="Arial" w:cs="Arial"/>
          <w:b/>
          <w:bCs/>
          <w:sz w:val="20"/>
          <w:szCs w:val="20"/>
        </w:rPr>
        <w:t>DZAN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YUCATÁ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, PARA EL EJERCICIO </w:t>
      </w:r>
      <w:r w:rsidR="00B34FD3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FISCAL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</w:t>
      </w:r>
      <w:r w:rsidR="003E40EA">
        <w:rPr>
          <w:rFonts w:ascii="Arial" w:hAnsi="Arial" w:cs="Arial"/>
          <w:b/>
          <w:bCs/>
          <w:sz w:val="20"/>
          <w:szCs w:val="20"/>
        </w:rPr>
        <w:t>20</w:t>
      </w:r>
      <w:r w:rsidR="00CD2E60">
        <w:rPr>
          <w:rFonts w:ascii="Arial" w:hAnsi="Arial" w:cs="Arial"/>
          <w:b/>
          <w:bCs/>
          <w:sz w:val="20"/>
          <w:szCs w:val="20"/>
        </w:rPr>
        <w:t>.</w:t>
      </w:r>
    </w:p>
    <w:p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ÍTULO PRIMERO DISPOSICIONES GENERALES</w:t>
      </w:r>
    </w:p>
    <w:p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081" w:right="28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E12BA2">
        <w:rPr>
          <w:rFonts w:ascii="Arial" w:hAnsi="Arial" w:cs="Arial"/>
          <w:sz w:val="20"/>
          <w:szCs w:val="20"/>
        </w:rPr>
        <w:t>Dzan</w:t>
      </w:r>
      <w:r w:rsidRPr="00F26689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CE67C0">
        <w:rPr>
          <w:rFonts w:ascii="Arial" w:hAnsi="Arial" w:cs="Arial"/>
          <w:sz w:val="20"/>
          <w:szCs w:val="20"/>
        </w:rPr>
        <w:t>20</w:t>
      </w:r>
    </w:p>
    <w:p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E12BA2">
        <w:rPr>
          <w:rFonts w:ascii="Arial" w:hAnsi="Arial" w:cs="Arial"/>
          <w:sz w:val="20"/>
          <w:szCs w:val="20"/>
        </w:rPr>
        <w:t>Dzan</w:t>
      </w:r>
      <w:r w:rsidRPr="00F26689">
        <w:rPr>
          <w:rFonts w:ascii="Arial" w:hAnsi="Arial" w:cs="Arial"/>
          <w:sz w:val="20"/>
          <w:szCs w:val="20"/>
        </w:rPr>
        <w:t>, Yucatán que tuvieren bienes en su territorio o celebren actos que surtan efectos en el mismo, están obligados a contribuir para los gastos públicos de la manera que disponga la</w:t>
      </w:r>
      <w:r w:rsidR="00CA4ECF">
        <w:rPr>
          <w:rFonts w:ascii="Arial" w:hAnsi="Arial" w:cs="Arial"/>
          <w:sz w:val="20"/>
          <w:szCs w:val="20"/>
        </w:rPr>
        <w:t xml:space="preserve"> presente Ley, así como la Ley </w:t>
      </w:r>
      <w:r w:rsidRPr="00F26689">
        <w:rPr>
          <w:rFonts w:ascii="Arial" w:hAnsi="Arial" w:cs="Arial"/>
          <w:sz w:val="20"/>
          <w:szCs w:val="20"/>
        </w:rPr>
        <w:t>de Hacienda</w:t>
      </w:r>
      <w:r w:rsidR="00CA4ECF">
        <w:rPr>
          <w:rFonts w:ascii="Arial" w:hAnsi="Arial" w:cs="Arial"/>
          <w:sz w:val="20"/>
          <w:szCs w:val="20"/>
        </w:rPr>
        <w:t xml:space="preserve">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F26689">
        <w:rPr>
          <w:rFonts w:ascii="Arial" w:hAnsi="Arial" w:cs="Arial"/>
          <w:sz w:val="20"/>
          <w:szCs w:val="20"/>
        </w:rPr>
        <w:t xml:space="preserve">de Egresos del Municipio de </w:t>
      </w:r>
      <w:r w:rsidR="00E12BA2">
        <w:rPr>
          <w:rFonts w:ascii="Arial" w:hAnsi="Arial" w:cs="Arial"/>
          <w:sz w:val="20"/>
          <w:szCs w:val="20"/>
        </w:rPr>
        <w:t>Dzan</w:t>
      </w:r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F26689" w:rsidRDefault="00744B9E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52" w:right="4049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3635" w:right="243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170FBD">
        <w:rPr>
          <w:rFonts w:ascii="Arial" w:hAnsi="Arial" w:cs="Arial"/>
          <w:sz w:val="20"/>
          <w:szCs w:val="20"/>
        </w:rPr>
        <w:t>Dzan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ontribuciones</w:t>
      </w:r>
      <w:r w:rsidR="00CE67C0">
        <w:rPr>
          <w:rFonts w:ascii="Arial" w:hAnsi="Arial" w:cs="Arial"/>
          <w:sz w:val="20"/>
          <w:szCs w:val="20"/>
        </w:rPr>
        <w:t xml:space="preserve"> de Mejoras</w:t>
      </w:r>
      <w:r w:rsidRPr="00F26689">
        <w:rPr>
          <w:rFonts w:ascii="Arial" w:hAnsi="Arial" w:cs="Arial"/>
          <w:sz w:val="20"/>
          <w:szCs w:val="20"/>
        </w:rPr>
        <w:t>;</w:t>
      </w:r>
    </w:p>
    <w:p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roductos;</w:t>
      </w:r>
    </w:p>
    <w:p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</w:t>
      </w:r>
    </w:p>
    <w:p w:rsidR="00FF2272" w:rsidRPr="00245A60" w:rsidRDefault="00684255" w:rsidP="00245A6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A86413" w:rsidRPr="00F26689" w:rsidRDefault="00A86413" w:rsidP="00A86413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lastRenderedPageBreak/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A86413" w:rsidRPr="00F26689" w:rsidTr="00A86413">
        <w:trPr>
          <w:trHeight w:val="268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F26689" w:rsidRDefault="00216257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03.35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170FBD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A75E0C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5745F8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05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DF17C2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905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9F5AB1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5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9F5AB1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5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DF17C2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6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6403D1" w:rsidP="00DF17C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6403D1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6403D1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678EB" w:rsidRPr="00F26689" w:rsidRDefault="001678EB" w:rsidP="001678E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A86413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216257" w:rsidP="0021625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</w:tbl>
    <w:p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86413" w:rsidRPr="00F26689" w:rsidRDefault="00A86413" w:rsidP="00A86413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2280"/>
      </w:tblGrid>
      <w:tr w:rsidR="0002049F" w:rsidRPr="00F26689" w:rsidTr="004F0734">
        <w:trPr>
          <w:trHeight w:val="324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DF17C2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859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7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02049F" w:rsidRPr="00F26689" w:rsidRDefault="00212CC9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97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51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48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6257" w:rsidP="00212CC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9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02049F" w:rsidRPr="00F26689" w:rsidRDefault="00212CC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,35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2CC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1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CD2E60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06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6257" w:rsidP="0013571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ervicio de R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859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4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02049F" w:rsidRPr="00F26689" w:rsidRDefault="00212CC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76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441D3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468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441D39" w:rsidP="0013571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3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CD2E60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4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7119C3" w:rsidP="007119C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85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441D39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7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02049F" w:rsidRPr="00F26689" w:rsidRDefault="00F37334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0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685908" w:rsidP="00F3733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685908" w:rsidP="00F3733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02049F" w:rsidRPr="00F26689" w:rsidRDefault="00441D39" w:rsidP="006859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02049F" w:rsidRPr="00F26689" w:rsidRDefault="001678EB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02049F" w:rsidRPr="00F26689" w:rsidRDefault="0002049F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9A0880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F35B45" w:rsidRPr="00F26689" w:rsidRDefault="00441D39" w:rsidP="006859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F35B45" w:rsidRPr="00F26689" w:rsidRDefault="00441D39" w:rsidP="00441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F35B45" w:rsidRPr="00F26689" w:rsidRDefault="00685908" w:rsidP="00441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A7075F">
        <w:trPr>
          <w:trHeight w:val="765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F35B45" w:rsidRPr="00F26689" w:rsidRDefault="00F35B45" w:rsidP="00F35B4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Default="0002049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245A60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245A60" w:rsidRPr="00F26689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F35B45" w:rsidRPr="00F26689" w:rsidRDefault="001678EB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859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5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F35B45" w:rsidRPr="00F26689" w:rsidRDefault="00CD2E60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F35B45" w:rsidRPr="00F26689" w:rsidRDefault="00CD2E60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859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1F5E23" w:rsidRPr="00F26689" w:rsidRDefault="001F5E23" w:rsidP="001F5E2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A7075F">
        <w:trPr>
          <w:trHeight w:val="51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A7075F">
        <w:trPr>
          <w:trHeight w:val="525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F35B45" w:rsidRPr="00F26689" w:rsidRDefault="00F35B45" w:rsidP="00455A1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F35B45" w:rsidRPr="00F26689" w:rsidRDefault="00441D39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="002671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F35B45" w:rsidRPr="00F26689" w:rsidRDefault="00441D39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F35B45" w:rsidRPr="00F26689" w:rsidRDefault="00F35B4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83AFD" w:rsidRDefault="00F35B45" w:rsidP="009A7A9C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:rsidR="009A7A9C" w:rsidRPr="00F26689" w:rsidRDefault="009A7A9C" w:rsidP="009A7A9C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483AFD" w:rsidRPr="00F26689" w:rsidRDefault="00F02220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524.88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F26689" w:rsidRDefault="00441D39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144.88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7119C3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7B3DC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7B3DC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7B3DC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Zofemat, Capufe, entre otros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441D39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138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F26689" w:rsidRDefault="00441D39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F26689" w:rsidRDefault="00483AFD" w:rsidP="00F35B4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483AFD" w:rsidRPr="00F26689" w:rsidRDefault="00895599" w:rsidP="00E8622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62,352.38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483AFD" w:rsidRPr="00F26689" w:rsidRDefault="0089559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62,352.38</w:t>
            </w:r>
          </w:p>
        </w:tc>
      </w:tr>
    </w:tbl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:rsidR="00F35B45" w:rsidRPr="00F26689" w:rsidRDefault="00F35B4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5599" w:rsidRPr="00F26689" w:rsidRDefault="00895599" w:rsidP="0089559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0,560.38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0" w:rsidRPr="00F26689" w:rsidRDefault="001F5E23" w:rsidP="00F0222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02,335.96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F02220" w:rsidP="0017092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8,224.42</w:t>
            </w:r>
          </w:p>
        </w:tc>
      </w:tr>
    </w:tbl>
    <w:p w:rsidR="00483AFD" w:rsidRPr="00F26689" w:rsidRDefault="00483AFD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 operación de entidades para</w:t>
            </w:r>
            <w:r w:rsidR="00CE7E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tales empresar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0A1D7E" w:rsidRPr="00F26689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F26689" w:rsidRDefault="000A1D7E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F26689" w:rsidRDefault="00895599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B3F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F26689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F26689" w:rsidRDefault="000A1D7E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F26689" w:rsidRDefault="00895599" w:rsidP="003B3F1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B3F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F0734" w:rsidRPr="00F26689" w:rsidRDefault="004F0734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69"/>
      </w:tblGrid>
      <w:tr w:rsidR="00491B3E" w:rsidRPr="00F26689" w:rsidTr="00491B3E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69" w:type="dxa"/>
            <w:shd w:val="clear" w:color="000000" w:fill="D8D8D8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491B3E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869" w:type="dxa"/>
            <w:shd w:val="clear" w:color="000000" w:fill="D7E4BC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Pr="00F26689" w:rsidRDefault="00D62C65" w:rsidP="00245A6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2877"/>
      </w:tblGrid>
      <w:tr w:rsidR="00295D2F" w:rsidRPr="00F26689" w:rsidTr="00491B3E">
        <w:trPr>
          <w:trHeight w:hRule="exact" w:val="724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F26689" w:rsidRDefault="00295D2F" w:rsidP="001709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 w:rsidR="00555A3A">
              <w:rPr>
                <w:rFonts w:ascii="Arial" w:hAnsi="Arial" w:cs="Arial"/>
                <w:b/>
                <w:bCs/>
                <w:sz w:val="20"/>
                <w:szCs w:val="20"/>
              </w:rPr>
              <w:t>DZAN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</w:t>
            </w:r>
            <w:r w:rsidR="00F3360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C1EC2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F26689" w:rsidRDefault="00295D2F" w:rsidP="00295D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5D2F" w:rsidRPr="00F26689" w:rsidRDefault="0026710B" w:rsidP="00167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5D2F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8955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33608">
              <w:rPr>
                <w:rFonts w:ascii="Arial" w:hAnsi="Arial" w:cs="Arial"/>
                <w:b/>
                <w:bCs/>
                <w:sz w:val="20"/>
                <w:szCs w:val="20"/>
              </w:rPr>
              <w:t>2,128,788.99</w:t>
            </w:r>
          </w:p>
        </w:tc>
      </w:tr>
    </w:tbl>
    <w:p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C6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rPr>
          <w:rFonts w:ascii="Arial" w:hAnsi="Arial" w:cs="Arial"/>
          <w:sz w:val="20"/>
          <w:szCs w:val="20"/>
        </w:rPr>
      </w:pPr>
    </w:p>
    <w:p w:rsidR="00D62C6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:rsidR="009A0880" w:rsidRDefault="009A0880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9A0880" w:rsidRDefault="009A0880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</w:t>
      </w:r>
      <w:r w:rsidR="001C4AC2">
        <w:rPr>
          <w:rFonts w:ascii="Arial" w:hAnsi="Arial" w:cs="Arial"/>
          <w:sz w:val="20"/>
          <w:szCs w:val="20"/>
        </w:rPr>
        <w:t>cálculo</w:t>
      </w:r>
      <w:r w:rsidR="00EA119D">
        <w:rPr>
          <w:rFonts w:ascii="Arial" w:hAnsi="Arial" w:cs="Arial"/>
          <w:sz w:val="20"/>
          <w:szCs w:val="20"/>
        </w:rPr>
        <w:t xml:space="preserve"> del impuesto predial se </w:t>
      </w:r>
      <w:r w:rsidR="00ED1CF2">
        <w:rPr>
          <w:rFonts w:ascii="Arial" w:hAnsi="Arial" w:cs="Arial"/>
          <w:sz w:val="20"/>
          <w:szCs w:val="20"/>
        </w:rPr>
        <w:t>realizará</w:t>
      </w:r>
      <w:r>
        <w:rPr>
          <w:rFonts w:ascii="Arial" w:hAnsi="Arial" w:cs="Arial"/>
          <w:sz w:val="20"/>
          <w:szCs w:val="20"/>
        </w:rPr>
        <w:t xml:space="preserve"> los siguientes pasos:</w:t>
      </w:r>
    </w:p>
    <w:p w:rsidR="009A0880" w:rsidRDefault="009A0880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Se determina el </w:t>
      </w:r>
      <w:r w:rsidRPr="002D470C">
        <w:rPr>
          <w:rFonts w:ascii="Arial" w:hAnsi="Arial" w:cs="Arial"/>
          <w:b/>
          <w:sz w:val="20"/>
          <w:szCs w:val="20"/>
        </w:rPr>
        <w:t>valor por M2 unitario</w:t>
      </w:r>
      <w:r>
        <w:rPr>
          <w:rFonts w:ascii="Arial" w:hAnsi="Arial" w:cs="Arial"/>
          <w:sz w:val="20"/>
          <w:szCs w:val="20"/>
        </w:rPr>
        <w:t xml:space="preserve"> del terreno</w:t>
      </w:r>
      <w:r w:rsidR="001C4AC2">
        <w:rPr>
          <w:rFonts w:ascii="Arial" w:hAnsi="Arial" w:cs="Arial"/>
          <w:sz w:val="20"/>
          <w:szCs w:val="20"/>
        </w:rPr>
        <w:t xml:space="preserve"> correspondiente a su ubicación.</w:t>
      </w:r>
    </w:p>
    <w:p w:rsidR="001C4AC2" w:rsidRPr="002D470C" w:rsidRDefault="001C4AC2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Se clasifica el tipo de construcción de acuerdo a los materiales de las construcciones techadas en </w:t>
      </w:r>
      <w:r w:rsidRPr="002D470C">
        <w:rPr>
          <w:rFonts w:ascii="Arial" w:hAnsi="Arial" w:cs="Arial"/>
          <w:b/>
          <w:sz w:val="20"/>
          <w:szCs w:val="20"/>
        </w:rPr>
        <w:t>p</w:t>
      </w:r>
      <w:r w:rsidR="00F363F2">
        <w:rPr>
          <w:rFonts w:ascii="Arial" w:hAnsi="Arial" w:cs="Arial"/>
          <w:b/>
          <w:sz w:val="20"/>
          <w:szCs w:val="20"/>
        </w:rPr>
        <w:t>o</w:t>
      </w:r>
      <w:r w:rsidR="00ED1CF2">
        <w:rPr>
          <w:rFonts w:ascii="Arial" w:hAnsi="Arial" w:cs="Arial"/>
          <w:b/>
          <w:sz w:val="20"/>
          <w:szCs w:val="20"/>
        </w:rPr>
        <w:t>pular, económico, mediano, calidad y de lujo</w:t>
      </w:r>
      <w:r>
        <w:rPr>
          <w:rFonts w:ascii="Arial" w:hAnsi="Arial" w:cs="Arial"/>
          <w:sz w:val="20"/>
          <w:szCs w:val="20"/>
        </w:rPr>
        <w:t xml:space="preserve"> y se vincula a su estado actual en </w:t>
      </w:r>
      <w:r w:rsidR="00ED1CF2">
        <w:rPr>
          <w:rFonts w:ascii="Arial" w:hAnsi="Arial" w:cs="Arial"/>
          <w:b/>
          <w:sz w:val="20"/>
          <w:szCs w:val="20"/>
        </w:rPr>
        <w:t>nuevo</w:t>
      </w:r>
      <w:r w:rsidRPr="002D470C">
        <w:rPr>
          <w:rFonts w:ascii="Arial" w:hAnsi="Arial" w:cs="Arial"/>
          <w:b/>
          <w:sz w:val="20"/>
          <w:szCs w:val="20"/>
        </w:rPr>
        <w:t>,</w:t>
      </w:r>
      <w:r w:rsidR="00ED1CF2">
        <w:rPr>
          <w:rFonts w:ascii="Arial" w:hAnsi="Arial" w:cs="Arial"/>
          <w:b/>
          <w:sz w:val="20"/>
          <w:szCs w:val="20"/>
        </w:rPr>
        <w:t xml:space="preserve"> bueno,</w:t>
      </w:r>
      <w:r w:rsidRPr="002D470C">
        <w:rPr>
          <w:rFonts w:ascii="Arial" w:hAnsi="Arial" w:cs="Arial"/>
          <w:b/>
          <w:sz w:val="20"/>
          <w:szCs w:val="20"/>
        </w:rPr>
        <w:t xml:space="preserve"> regular o </w:t>
      </w:r>
      <w:r w:rsidR="00ED1CF2">
        <w:rPr>
          <w:rFonts w:ascii="Arial" w:hAnsi="Arial" w:cs="Arial"/>
          <w:b/>
          <w:sz w:val="20"/>
          <w:szCs w:val="20"/>
        </w:rPr>
        <w:t>malo</w:t>
      </w:r>
      <w:r w:rsidRPr="002D470C">
        <w:rPr>
          <w:rFonts w:ascii="Arial" w:hAnsi="Arial" w:cs="Arial"/>
          <w:b/>
          <w:sz w:val="20"/>
          <w:szCs w:val="20"/>
        </w:rPr>
        <w:t>.</w:t>
      </w:r>
    </w:p>
    <w:p w:rsidR="001C4AC2" w:rsidRDefault="001C4AC2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Al sumarse ambos puntos anteriores se obtiene el valor catastral del inmueble o terreno.</w:t>
      </w:r>
    </w:p>
    <w:p w:rsidR="001C4AC2" w:rsidRDefault="001C4AC2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Finalmente, la </w:t>
      </w:r>
      <w:r w:rsidRPr="002D470C">
        <w:rPr>
          <w:rFonts w:ascii="Arial" w:hAnsi="Arial" w:cs="Arial"/>
          <w:b/>
          <w:sz w:val="20"/>
          <w:szCs w:val="20"/>
        </w:rPr>
        <w:t>tarifa del impuesto predial (c)</w:t>
      </w:r>
      <w:r w:rsidR="00EA119D">
        <w:rPr>
          <w:rFonts w:ascii="Arial" w:hAnsi="Arial" w:cs="Arial"/>
          <w:sz w:val="20"/>
          <w:szCs w:val="20"/>
        </w:rPr>
        <w:t xml:space="preserve"> a pagar</w:t>
      </w:r>
      <w:r>
        <w:rPr>
          <w:rFonts w:ascii="Arial" w:hAnsi="Arial" w:cs="Arial"/>
          <w:sz w:val="20"/>
          <w:szCs w:val="20"/>
        </w:rPr>
        <w:t xml:space="preserve"> sea el </w:t>
      </w:r>
      <w:r w:rsidRPr="002D470C">
        <w:rPr>
          <w:rFonts w:ascii="Arial" w:hAnsi="Arial" w:cs="Arial"/>
          <w:b/>
          <w:sz w:val="20"/>
          <w:szCs w:val="20"/>
        </w:rPr>
        <w:t>0.10%</w:t>
      </w:r>
      <w:r>
        <w:rPr>
          <w:rFonts w:ascii="Arial" w:hAnsi="Arial" w:cs="Arial"/>
          <w:sz w:val="20"/>
          <w:szCs w:val="20"/>
        </w:rPr>
        <w:t xml:space="preserve"> del valor catastral actualizado. C=(A+B)</w:t>
      </w:r>
      <w:r w:rsidR="00CE7E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0.10)</w:t>
      </w:r>
      <w:r w:rsidR="00CE7E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100</w:t>
      </w:r>
    </w:p>
    <w:p w:rsidR="001678EB" w:rsidRDefault="001678EB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:rsidR="00A27E6C" w:rsidRDefault="001C4AC2" w:rsidP="000E6921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abla de valores catastrales para el año 20</w:t>
      </w:r>
      <w:r w:rsidR="00ED1CF2">
        <w:rPr>
          <w:rFonts w:ascii="Arial" w:hAnsi="Arial" w:cs="Arial"/>
          <w:sz w:val="20"/>
          <w:szCs w:val="20"/>
        </w:rPr>
        <w:t>20 del municipio de Dzan</w:t>
      </w:r>
      <w:r w:rsidR="00EA119D">
        <w:rPr>
          <w:rFonts w:ascii="Arial" w:hAnsi="Arial" w:cs="Arial"/>
          <w:sz w:val="20"/>
          <w:szCs w:val="20"/>
        </w:rPr>
        <w:t xml:space="preserve"> </w:t>
      </w:r>
      <w:r w:rsidR="002D470C">
        <w:rPr>
          <w:rFonts w:ascii="Arial" w:hAnsi="Arial" w:cs="Arial"/>
          <w:sz w:val="20"/>
          <w:szCs w:val="20"/>
        </w:rPr>
        <w:t>es la</w:t>
      </w:r>
      <w:r w:rsidR="0084648B">
        <w:rPr>
          <w:rFonts w:ascii="Arial" w:hAnsi="Arial" w:cs="Arial"/>
          <w:sz w:val="20"/>
          <w:szCs w:val="20"/>
        </w:rPr>
        <w:t xml:space="preserve"> siguiente:</w:t>
      </w:r>
    </w:p>
    <w:p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27E6C" w:rsidRDefault="00E51330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E51330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6502966">
            <wp:simplePos x="0" y="0"/>
            <wp:positionH relativeFrom="column">
              <wp:posOffset>835025</wp:posOffset>
            </wp:positionH>
            <wp:positionV relativeFrom="paragraph">
              <wp:posOffset>4445</wp:posOffset>
            </wp:positionV>
            <wp:extent cx="5995407" cy="4985385"/>
            <wp:effectExtent l="19050" t="19050" r="24765" b="24765"/>
            <wp:wrapTight wrapText="bothSides">
              <wp:wrapPolygon edited="0">
                <wp:start x="-69" y="-83"/>
                <wp:lineTo x="-69" y="21625"/>
                <wp:lineTo x="21621" y="21625"/>
                <wp:lineTo x="21621" y="-83"/>
                <wp:lineTo x="-69" y="-8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407" cy="4985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84648B" w:rsidRPr="00F26689" w:rsidRDefault="00EA119D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B= todas las construcciones existentes (tipo y calidad). En caso de no estar clasificadas las construcciones se propone usar un valor genérico de $2,800.00 pesos.</w:t>
      </w:r>
    </w:p>
    <w:p w:rsidR="00C52EF7" w:rsidRPr="00F26689" w:rsidRDefault="00C52EF7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B1EED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CE53E2" w:rsidRDefault="00CE53E2" w:rsidP="00CE53E2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mpuesto predial con base en las rentas o frutos civiles que produzcan los inmuebles se causar</w:t>
      </w:r>
      <w:r w:rsidR="00CE7E79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con base en la siguiente tabla de tarifas:</w:t>
      </w:r>
    </w:p>
    <w:p w:rsidR="00CE53E2" w:rsidRPr="00F26689" w:rsidRDefault="00CE53E2" w:rsidP="00CE53E2">
      <w:pPr>
        <w:widowControl w:val="0"/>
        <w:tabs>
          <w:tab w:val="right" w:pos="10632"/>
        </w:tabs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- Sobre la renta o frutos civiles mensuales por predio habitacional.          2%</w:t>
      </w:r>
      <w:r>
        <w:rPr>
          <w:rFonts w:ascii="Arial" w:hAnsi="Arial" w:cs="Arial"/>
          <w:sz w:val="20"/>
          <w:szCs w:val="20"/>
        </w:rPr>
        <w:tab/>
      </w:r>
    </w:p>
    <w:p w:rsidR="00CE53E2" w:rsidRPr="00F26689" w:rsidRDefault="00CE53E2" w:rsidP="00CE53E2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.- Sobre  la renta o frutos civiles mensuales por predio comercial  .          2%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-72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fectos d</w:t>
      </w:r>
      <w:r w:rsidR="00CA4ECF">
        <w:rPr>
          <w:rFonts w:ascii="Arial" w:hAnsi="Arial" w:cs="Arial"/>
          <w:sz w:val="20"/>
          <w:szCs w:val="20"/>
        </w:rPr>
        <w:t>e lo dispuesto en la Ley</w:t>
      </w:r>
      <w:r w:rsidRPr="00F26689">
        <w:rPr>
          <w:rFonts w:ascii="Arial" w:hAnsi="Arial" w:cs="Arial"/>
          <w:sz w:val="20"/>
          <w:szCs w:val="20"/>
        </w:rPr>
        <w:t xml:space="preserve"> de Hacienda </w:t>
      </w:r>
      <w:r w:rsidR="00CA4ECF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920172">
        <w:rPr>
          <w:rFonts w:ascii="Arial" w:hAnsi="Arial" w:cs="Arial"/>
          <w:sz w:val="20"/>
          <w:szCs w:val="20"/>
        </w:rPr>
        <w:t>10</w:t>
      </w:r>
      <w:r w:rsidR="00356C4C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% anual.</w:t>
      </w:r>
    </w:p>
    <w:p w:rsidR="00F26689" w:rsidRPr="00F26689" w:rsidRDefault="00F26689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366EB1">
        <w:rPr>
          <w:rFonts w:ascii="Arial" w:hAnsi="Arial" w:cs="Arial"/>
          <w:sz w:val="20"/>
          <w:szCs w:val="20"/>
        </w:rPr>
        <w:t>2</w:t>
      </w:r>
      <w:r w:rsidR="006345BF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CA4ECF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.</w:t>
      </w:r>
    </w:p>
    <w:p w:rsidR="001678EB" w:rsidRDefault="001678EB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</w:p>
    <w:p w:rsidR="00245A60" w:rsidRPr="00F26689" w:rsidRDefault="00245A60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</w:p>
    <w:p w:rsidR="004F0734" w:rsidRPr="00F26689" w:rsidRDefault="004F0734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l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a Espectáculos y Diversiones Públicas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a cuota del impuesto a espectáculos y diversiones públicas se calculará sobre el monto total de los ingresos percibidos.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70"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29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.- </w:t>
      </w:r>
      <w:r w:rsidRPr="00F26689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3077A8">
        <w:rPr>
          <w:rFonts w:ascii="Arial" w:hAnsi="Arial" w:cs="Arial"/>
          <w:sz w:val="20"/>
          <w:szCs w:val="20"/>
        </w:rPr>
        <w:t>...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24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l.- </w:t>
      </w:r>
      <w:r w:rsidRPr="00F26689">
        <w:rPr>
          <w:rFonts w:ascii="Arial" w:hAnsi="Arial" w:cs="Arial"/>
          <w:sz w:val="20"/>
          <w:szCs w:val="20"/>
        </w:rPr>
        <w:t>Otros permitidos por la Ley de la Materia………….………………....…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80210C" w:rsidRPr="00F26689" w:rsidRDefault="0080210C" w:rsidP="0080210C">
      <w:pPr>
        <w:widowControl w:val="0"/>
        <w:autoSpaceDE w:val="0"/>
        <w:autoSpaceDN w:val="0"/>
        <w:adjustRightInd w:val="0"/>
        <w:spacing w:after="0" w:line="360" w:lineRule="auto"/>
        <w:ind w:left="1322" w:right="224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ll</w:t>
      </w:r>
      <w:r>
        <w:rPr>
          <w:rFonts w:ascii="Arial" w:hAnsi="Arial" w:cs="Arial"/>
          <w:b/>
          <w:sz w:val="20"/>
          <w:szCs w:val="20"/>
        </w:rPr>
        <w:t>I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Todos los eventos Culturales</w:t>
      </w:r>
      <w:r w:rsidR="008B2559">
        <w:rPr>
          <w:rFonts w:ascii="Arial" w:hAnsi="Arial" w:cs="Arial"/>
          <w:sz w:val="20"/>
          <w:szCs w:val="20"/>
        </w:rPr>
        <w:t xml:space="preserve"> no causaran impuesto alguno.</w:t>
      </w:r>
    </w:p>
    <w:p w:rsidR="0080210C" w:rsidRPr="00F26689" w:rsidRDefault="0080210C" w:rsidP="008021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ÍTULO TERCERO DERECHOS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158" w:right="2955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CA4ECF">
        <w:rPr>
          <w:rFonts w:ascii="Arial" w:hAnsi="Arial" w:cs="Arial"/>
          <w:sz w:val="20"/>
          <w:szCs w:val="20"/>
        </w:rPr>
        <w:t xml:space="preserve">la Ley </w:t>
      </w:r>
      <w:r w:rsidR="007928D1" w:rsidRPr="00F26689">
        <w:rPr>
          <w:rFonts w:ascii="Arial" w:hAnsi="Arial" w:cs="Arial"/>
          <w:sz w:val="20"/>
          <w:szCs w:val="20"/>
        </w:rPr>
        <w:t xml:space="preserve">de </w:t>
      </w:r>
      <w:r w:rsidR="00CA4ECF">
        <w:rPr>
          <w:rFonts w:ascii="Arial" w:hAnsi="Arial" w:cs="Arial"/>
          <w:sz w:val="20"/>
          <w:szCs w:val="20"/>
        </w:rPr>
        <w:t>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9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12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………………………….……………..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9E3ED2" w:rsidRPr="00F26689" w:rsidRDefault="00684255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115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……………….………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115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Supermercados y minisúper con </w:t>
      </w:r>
      <w:r w:rsidR="00857642">
        <w:rPr>
          <w:rFonts w:ascii="Arial" w:hAnsi="Arial" w:cs="Arial"/>
          <w:sz w:val="20"/>
          <w:szCs w:val="20"/>
        </w:rPr>
        <w:t>departamento de licores………………</w:t>
      </w:r>
      <w:r w:rsidRPr="00F26689">
        <w:rPr>
          <w:rFonts w:ascii="Arial" w:hAnsi="Arial" w:cs="Arial"/>
          <w:sz w:val="20"/>
          <w:szCs w:val="20"/>
        </w:rPr>
        <w:t>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857642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permisos eventuales para el funcionamiento de giros relacionados con la venta de bebidas alcohólicas se les aplicará la cuota de $ </w:t>
      </w:r>
      <w:r w:rsidR="00857642">
        <w:rPr>
          <w:rFonts w:ascii="Arial" w:hAnsi="Arial" w:cs="Arial"/>
          <w:sz w:val="20"/>
          <w:szCs w:val="20"/>
        </w:rPr>
        <w:t>7</w:t>
      </w:r>
      <w:r w:rsidR="0080210C">
        <w:rPr>
          <w:rFonts w:ascii="Arial" w:hAnsi="Arial" w:cs="Arial"/>
          <w:sz w:val="20"/>
          <w:szCs w:val="20"/>
        </w:rPr>
        <w:t>5</w:t>
      </w:r>
      <w:r w:rsidR="00857642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diarios.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cenc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as de funcionamiento de giros relacionados con la prestación de servicios que incluyan el expendio de bebidas alcohólicas se aplicará la tarifa que se relaciona a continuación: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46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Cantinas o bares……………………………………………………………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673DB5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Restaurante-bar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…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673DB5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>
        <w:rPr>
          <w:rFonts w:ascii="Arial" w:hAnsi="Arial" w:cs="Arial"/>
          <w:sz w:val="20"/>
          <w:szCs w:val="20"/>
        </w:rPr>
        <w:t>8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0</w:t>
      </w:r>
      <w:r w:rsidRPr="00F2668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4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...……………….………………...…….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3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…….………………..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9E3ED2" w:rsidRPr="00F26689">
        <w:rPr>
          <w:rFonts w:ascii="Arial" w:hAnsi="Arial" w:cs="Arial"/>
          <w:sz w:val="20"/>
          <w:szCs w:val="20"/>
        </w:rPr>
        <w:t xml:space="preserve">$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Supermercados y minisúper con departamento de licores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0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F26689">
        <w:rPr>
          <w:rFonts w:ascii="Arial" w:hAnsi="Arial" w:cs="Arial"/>
          <w:sz w:val="20"/>
          <w:szCs w:val="20"/>
        </w:rPr>
        <w:t>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9E3ED2" w:rsidRPr="00F26689" w:rsidRDefault="009E3ED2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os permisos a qu</w:t>
      </w:r>
      <w:r w:rsidR="00CA4ECF">
        <w:rPr>
          <w:rFonts w:ascii="Arial" w:hAnsi="Arial" w:cs="Arial"/>
          <w:sz w:val="20"/>
          <w:szCs w:val="20"/>
        </w:rPr>
        <w:t xml:space="preserve">e hace referencia </w:t>
      </w:r>
      <w:r w:rsidR="00CA4ECF" w:rsidRPr="00F966F0">
        <w:rPr>
          <w:rFonts w:ascii="Arial" w:hAnsi="Arial" w:cs="Arial"/>
          <w:sz w:val="20"/>
          <w:szCs w:val="20"/>
        </w:rPr>
        <w:t>el artículo 53 fracción III de</w:t>
      </w:r>
      <w:r w:rsidR="00CA4ECF">
        <w:rPr>
          <w:rFonts w:ascii="Arial" w:hAnsi="Arial" w:cs="Arial"/>
          <w:sz w:val="20"/>
          <w:szCs w:val="20"/>
        </w:rPr>
        <w:t xml:space="preserve"> la Ley 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477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cada permiso de construcción menor de 40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metros cuadrados o en planta baja……………………………….……………………………$</w:t>
      </w:r>
      <w:r w:rsidR="00673DB5">
        <w:rPr>
          <w:rFonts w:ascii="Arial" w:hAnsi="Arial" w:cs="Arial"/>
          <w:sz w:val="20"/>
          <w:szCs w:val="20"/>
        </w:rPr>
        <w:t>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8A57EE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uadrados o en planta alta…….…….…………………</w:t>
      </w:r>
      <w:r w:rsidR="008A57EE" w:rsidRPr="00F26689">
        <w:rPr>
          <w:rFonts w:ascii="Arial" w:hAnsi="Arial" w:cs="Arial"/>
          <w:sz w:val="20"/>
          <w:szCs w:val="20"/>
        </w:rPr>
        <w:t>………………………………….</w:t>
      </w:r>
      <w:r w:rsidR="00673DB5">
        <w:rPr>
          <w:rFonts w:ascii="Arial" w:hAnsi="Arial" w:cs="Arial"/>
          <w:sz w:val="20"/>
          <w:szCs w:val="20"/>
        </w:rPr>
        <w:t xml:space="preserve">     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6.0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7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cada permiso de remodelación……………………………………………………</w:t>
      </w:r>
      <w:r w:rsidR="007928D1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.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pliación…………………………………………………………..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8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Por cada permiso de demolición……………………………………………………...……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6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>Por cada permiso para la ruptura de banquetas, empedrados o pavimentados…</w:t>
      </w:r>
      <w:r w:rsidR="009132CF">
        <w:rPr>
          <w:rFonts w:ascii="Arial" w:hAnsi="Arial" w:cs="Arial"/>
          <w:sz w:val="20"/>
          <w:szCs w:val="20"/>
        </w:rPr>
        <w:t xml:space="preserve">.. 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 6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C52EF7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2668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</w:t>
      </w:r>
      <w:r w:rsidR="009132CF">
        <w:rPr>
          <w:rFonts w:ascii="Arial" w:hAnsi="Arial" w:cs="Arial"/>
          <w:sz w:val="20"/>
          <w:szCs w:val="20"/>
        </w:rPr>
        <w:t>6.00</w:t>
      </w:r>
      <w:r w:rsidRPr="00F26689">
        <w:rPr>
          <w:rFonts w:ascii="Arial" w:hAnsi="Arial" w:cs="Arial"/>
          <w:sz w:val="20"/>
          <w:szCs w:val="20"/>
        </w:rPr>
        <w:t xml:space="preserve"> por M3 de capacidad 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F2668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9132CF">
        <w:rPr>
          <w:rFonts w:ascii="Arial" w:hAnsi="Arial" w:cs="Arial"/>
          <w:sz w:val="20"/>
          <w:szCs w:val="20"/>
        </w:rPr>
        <w:t xml:space="preserve">6.00 </w:t>
      </w:r>
      <w:r w:rsidRPr="00F26689">
        <w:rPr>
          <w:rFonts w:ascii="Arial" w:hAnsi="Arial" w:cs="Arial"/>
          <w:sz w:val="20"/>
          <w:szCs w:val="20"/>
        </w:rPr>
        <w:t>por metro de lineal de profundidad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>Por construcción de fosa séptica……………………...………..$</w:t>
      </w:r>
      <w:r w:rsidR="009132CF">
        <w:rPr>
          <w:rFonts w:ascii="Arial" w:hAnsi="Arial" w:cs="Arial"/>
          <w:sz w:val="20"/>
          <w:szCs w:val="20"/>
        </w:rPr>
        <w:t>6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cúbico de capacidad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495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F26689">
        <w:rPr>
          <w:rFonts w:ascii="Arial" w:hAnsi="Arial" w:cs="Arial"/>
          <w:sz w:val="20"/>
          <w:szCs w:val="20"/>
        </w:rPr>
        <w:t>Por cada autorización para la construcción o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1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molición de bardas u obras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neales…………………………………………$</w:t>
      </w:r>
      <w:r w:rsidR="009132CF">
        <w:rPr>
          <w:rFonts w:ascii="Arial" w:hAnsi="Arial" w:cs="Arial"/>
          <w:sz w:val="20"/>
          <w:szCs w:val="20"/>
        </w:rPr>
        <w:t>6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neal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populares, verbenas y otros similares se causarán y pagarán derechos de $ </w:t>
      </w:r>
      <w:r w:rsidR="00495F3C">
        <w:rPr>
          <w:rFonts w:ascii="Arial" w:hAnsi="Arial" w:cs="Arial"/>
          <w:sz w:val="20"/>
          <w:szCs w:val="20"/>
        </w:rPr>
        <w:t>6</w:t>
      </w:r>
      <w:r w:rsidR="009132CF">
        <w:rPr>
          <w:rFonts w:ascii="Arial" w:hAnsi="Arial" w:cs="Arial"/>
          <w:sz w:val="20"/>
          <w:szCs w:val="20"/>
        </w:rPr>
        <w:t>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5A442F">
        <w:rPr>
          <w:rFonts w:ascii="Arial" w:hAnsi="Arial" w:cs="Arial"/>
          <w:sz w:val="20"/>
          <w:szCs w:val="20"/>
        </w:rPr>
        <w:t xml:space="preserve"> 100</w:t>
      </w:r>
      <w:r w:rsidR="009132CF">
        <w:rPr>
          <w:rFonts w:ascii="Arial" w:hAnsi="Arial" w:cs="Arial"/>
          <w:sz w:val="20"/>
          <w:szCs w:val="20"/>
        </w:rPr>
        <w:t>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cosos taurinos, se causarán y pagarán derechos de $ </w:t>
      </w:r>
      <w:r w:rsidR="005A442F">
        <w:rPr>
          <w:rFonts w:ascii="Arial" w:hAnsi="Arial" w:cs="Arial"/>
          <w:sz w:val="20"/>
          <w:szCs w:val="20"/>
        </w:rPr>
        <w:t>8</w:t>
      </w:r>
      <w:r w:rsidR="009132CF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 por cada uno de los palqueros.</w:t>
      </w:r>
    </w:p>
    <w:p w:rsidR="00147BB6" w:rsidRPr="00F26689" w:rsidRDefault="00147BB6" w:rsidP="00147BB6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l</w:t>
      </w:r>
    </w:p>
    <w:p w:rsidR="00147BB6" w:rsidRPr="00F26689" w:rsidRDefault="00147BB6" w:rsidP="00147BB6">
      <w:pPr>
        <w:widowControl w:val="0"/>
        <w:autoSpaceDE w:val="0"/>
        <w:autoSpaceDN w:val="0"/>
        <w:adjustRightInd w:val="0"/>
        <w:spacing w:after="0" w:line="360" w:lineRule="auto"/>
        <w:ind w:left="4158" w:right="2955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F40447" w:rsidRPr="00F26689" w:rsidRDefault="00F40447" w:rsidP="00147BB6">
      <w:pPr>
        <w:widowControl w:val="0"/>
        <w:autoSpaceDE w:val="0"/>
        <w:autoSpaceDN w:val="0"/>
        <w:adjustRightInd w:val="0"/>
        <w:spacing w:after="0" w:line="360" w:lineRule="auto"/>
        <w:ind w:left="4158" w:right="2955"/>
        <w:jc w:val="center"/>
        <w:rPr>
          <w:rFonts w:ascii="Arial" w:hAnsi="Arial" w:cs="Arial"/>
          <w:sz w:val="20"/>
          <w:szCs w:val="20"/>
        </w:rPr>
      </w:pPr>
    </w:p>
    <w:p w:rsidR="00433C39" w:rsidRPr="00F26689" w:rsidRDefault="00F40447" w:rsidP="00433C39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Artículo 26.-</w:t>
      </w:r>
      <w:r w:rsidRPr="00F26689">
        <w:rPr>
          <w:rFonts w:ascii="Arial" w:hAnsi="Arial" w:cs="Arial"/>
          <w:sz w:val="20"/>
          <w:szCs w:val="20"/>
        </w:rPr>
        <w:t xml:space="preserve"> Por servicios de </w:t>
      </w:r>
      <w:r w:rsidR="006E1B1C" w:rsidRPr="00F26689">
        <w:rPr>
          <w:rFonts w:ascii="Arial" w:hAnsi="Arial" w:cs="Arial"/>
          <w:sz w:val="20"/>
          <w:szCs w:val="20"/>
        </w:rPr>
        <w:t xml:space="preserve">catastro </w:t>
      </w:r>
      <w:r w:rsidRPr="00F26689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:rsidR="00433C39" w:rsidRPr="00F26689" w:rsidRDefault="00433C39" w:rsidP="00433C39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F2668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9132C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132CF">
              <w:rPr>
                <w:rFonts w:ascii="Arial" w:hAnsi="Arial" w:cs="Arial"/>
                <w:sz w:val="20"/>
                <w:szCs w:val="20"/>
              </w:rPr>
              <w:t xml:space="preserve"> 1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9132C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132CF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10.0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="008D5BF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4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0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60.00</w:t>
            </w:r>
          </w:p>
          <w:p w:rsidR="00433C39" w:rsidRPr="00F26689" w:rsidRDefault="00433C39" w:rsidP="00A75E0C">
            <w:pPr>
              <w:tabs>
                <w:tab w:val="left" w:pos="0"/>
                <w:tab w:val="decimal" w:pos="180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39" w:rsidRPr="00F26689" w:rsidTr="00433C39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</w:tr>
    </w:tbl>
    <w:p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433C39" w:rsidRPr="00F26689" w:rsidTr="00433C39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</w:t>
      </w:r>
      <w:r w:rsidRPr="00F2668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5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F26689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433C39" w:rsidRPr="00F26689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4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4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500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F70E3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5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sz w:val="20"/>
          <w:szCs w:val="20"/>
        </w:rPr>
      </w:pPr>
    </w:p>
    <w:p w:rsidR="00433C39" w:rsidRPr="00F26689" w:rsidRDefault="006C445B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iculo 27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 60.00</w:t>
            </w:r>
          </w:p>
        </w:tc>
      </w:tr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100.00</w:t>
            </w:r>
          </w:p>
        </w:tc>
      </w:tr>
      <w:tr w:rsidR="00433C39" w:rsidRPr="00F26689" w:rsidTr="00433C39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150.00</w:t>
            </w:r>
          </w:p>
        </w:tc>
      </w:tr>
      <w:tr w:rsidR="00433C39" w:rsidRPr="00F26689" w:rsidTr="00433C39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200.00</w:t>
            </w:r>
          </w:p>
        </w:tc>
      </w:tr>
    </w:tbl>
    <w:p w:rsidR="000D673A" w:rsidRPr="00F26689" w:rsidRDefault="000D673A" w:rsidP="000D673A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0D673A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C03CA8" w:rsidRDefault="00C03CA8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:rsidR="00113378" w:rsidRPr="00F26689" w:rsidRDefault="00113378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81132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150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81132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200.00</w:t>
            </w:r>
          </w:p>
        </w:tc>
      </w:tr>
    </w:tbl>
    <w:p w:rsidR="00C03CA8" w:rsidRPr="00F26689" w:rsidRDefault="00C03CA8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sz w:val="20"/>
          <w:szCs w:val="20"/>
        </w:rPr>
      </w:pPr>
    </w:p>
    <w:p w:rsidR="00433C39" w:rsidRPr="00F26689" w:rsidRDefault="00433C39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iculo 3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81132F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2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F26689" w:rsidTr="00433C39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433C3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81132F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433C39" w:rsidRPr="00F26689" w:rsidRDefault="00433C39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91" w:right="2888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3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0.00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 40.00</w:t>
      </w:r>
    </w:p>
    <w:p w:rsidR="00744B9E" w:rsidRPr="00F26689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24" w:right="402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237" w:right="303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E3ED2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Por predio habitacional……….……$</w:t>
      </w:r>
      <w:r w:rsidR="002D470C">
        <w:rPr>
          <w:rFonts w:ascii="Arial" w:hAnsi="Arial" w:cs="Arial"/>
          <w:sz w:val="20"/>
          <w:szCs w:val="20"/>
        </w:rPr>
        <w:t xml:space="preserve"> 18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Por predio comercial ……………</w:t>
      </w:r>
      <w:r w:rsidR="001F7F20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$</w:t>
      </w:r>
      <w:r w:rsidR="002D470C">
        <w:rPr>
          <w:rFonts w:ascii="Arial" w:hAnsi="Arial" w:cs="Arial"/>
          <w:sz w:val="20"/>
          <w:szCs w:val="20"/>
        </w:rPr>
        <w:t xml:space="preserve"> 28</w:t>
      </w:r>
      <w:r w:rsidR="001F7F20">
        <w:rPr>
          <w:rFonts w:ascii="Arial" w:hAnsi="Arial" w:cs="Arial"/>
          <w:sz w:val="20"/>
          <w:szCs w:val="20"/>
        </w:rPr>
        <w:t>.00</w:t>
      </w:r>
    </w:p>
    <w:p w:rsidR="00827C14" w:rsidRPr="00F26689" w:rsidRDefault="00827C14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I</w:t>
      </w:r>
      <w:r w:rsidRPr="00F26689">
        <w:rPr>
          <w:rFonts w:ascii="Arial" w:hAnsi="Arial" w:cs="Arial"/>
          <w:sz w:val="20"/>
          <w:szCs w:val="20"/>
        </w:rPr>
        <w:t>.- Por predio Industrial…</w:t>
      </w:r>
      <w:r w:rsidR="007928D1" w:rsidRPr="00F26689">
        <w:rPr>
          <w:rFonts w:ascii="Arial" w:hAnsi="Arial" w:cs="Arial"/>
          <w:sz w:val="20"/>
          <w:szCs w:val="20"/>
        </w:rPr>
        <w:t>…….</w:t>
      </w:r>
      <w:r w:rsidRPr="00F26689">
        <w:rPr>
          <w:rFonts w:ascii="Arial" w:hAnsi="Arial" w:cs="Arial"/>
          <w:sz w:val="20"/>
          <w:szCs w:val="20"/>
        </w:rPr>
        <w:t>……</w:t>
      </w:r>
      <w:r w:rsidR="007928D1" w:rsidRPr="00F26689">
        <w:rPr>
          <w:rFonts w:ascii="Arial" w:hAnsi="Arial" w:cs="Arial"/>
          <w:sz w:val="20"/>
          <w:szCs w:val="20"/>
        </w:rPr>
        <w:t xml:space="preserve">… 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2D470C">
        <w:rPr>
          <w:rFonts w:ascii="Arial" w:hAnsi="Arial" w:cs="Arial"/>
          <w:sz w:val="20"/>
          <w:szCs w:val="20"/>
        </w:rPr>
        <w:t>43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…………….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5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8A57EE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>1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……….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15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viaje</w:t>
      </w:r>
    </w:p>
    <w:p w:rsidR="00113378" w:rsidRPr="00F26689" w:rsidRDefault="00113378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</w:t>
      </w:r>
      <w:r w:rsidR="00113378">
        <w:rPr>
          <w:rFonts w:ascii="Arial" w:hAnsi="Arial" w:cs="Arial"/>
          <w:sz w:val="20"/>
          <w:szCs w:val="20"/>
        </w:rPr>
        <w:t xml:space="preserve"> </w:t>
      </w:r>
      <w:r w:rsidR="002D470C">
        <w:rPr>
          <w:rFonts w:ascii="Arial" w:hAnsi="Arial" w:cs="Arial"/>
          <w:sz w:val="20"/>
          <w:szCs w:val="20"/>
        </w:rPr>
        <w:t>más</w:t>
      </w:r>
      <w:r w:rsidR="00113378">
        <w:rPr>
          <w:rFonts w:ascii="Arial" w:hAnsi="Arial" w:cs="Arial"/>
          <w:sz w:val="20"/>
          <w:szCs w:val="20"/>
        </w:rPr>
        <w:t xml:space="preserve"> el impuesto correspondiente</w:t>
      </w:r>
      <w:r w:rsidRPr="00F26689">
        <w:rPr>
          <w:rFonts w:ascii="Arial" w:hAnsi="Arial" w:cs="Arial"/>
          <w:sz w:val="20"/>
          <w:szCs w:val="20"/>
        </w:rPr>
        <w:t>:</w:t>
      </w:r>
    </w:p>
    <w:p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20.00</w:t>
      </w:r>
    </w:p>
    <w:p w:rsidR="009E3ED2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 xml:space="preserve">  3</w:t>
      </w:r>
      <w:r w:rsidR="005A442F">
        <w:rPr>
          <w:rFonts w:ascii="Arial" w:hAnsi="Arial" w:cs="Arial"/>
          <w:sz w:val="20"/>
          <w:szCs w:val="20"/>
        </w:rPr>
        <w:t>2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 xml:space="preserve">  5</w:t>
      </w:r>
      <w:r w:rsidR="005A442F">
        <w:rPr>
          <w:rFonts w:ascii="Arial" w:hAnsi="Arial" w:cs="Arial"/>
          <w:sz w:val="20"/>
          <w:szCs w:val="20"/>
        </w:rPr>
        <w:t>5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F26689">
        <w:rPr>
          <w:rFonts w:ascii="Arial" w:hAnsi="Arial" w:cs="Arial"/>
          <w:sz w:val="20"/>
          <w:szCs w:val="20"/>
        </w:rPr>
        <w:t>doméstica</w:t>
      </w:r>
      <w:r w:rsidR="00827C14" w:rsidRPr="00F26689">
        <w:rPr>
          <w:rFonts w:ascii="Arial" w:hAnsi="Arial" w:cs="Arial"/>
          <w:sz w:val="20"/>
          <w:szCs w:val="20"/>
        </w:rPr>
        <w:t xml:space="preserve"> y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150.00</w:t>
      </w:r>
    </w:p>
    <w:p w:rsidR="00E1282B" w:rsidRPr="00245A60" w:rsidRDefault="00827C14" w:rsidP="00245A6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or contrato de toma nueva industrial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1F7F20">
        <w:rPr>
          <w:rFonts w:ascii="Arial" w:hAnsi="Arial" w:cs="Arial"/>
          <w:sz w:val="20"/>
          <w:szCs w:val="20"/>
        </w:rPr>
        <w:t>$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00.00</w:t>
      </w:r>
    </w:p>
    <w:p w:rsidR="00E1282B" w:rsidRDefault="00E1282B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:rsidR="00245A60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:rsidR="00245A60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:rsidR="00245A60" w:rsidRPr="00F26689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690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D22910" w:rsidRDefault="00AD7690" w:rsidP="00D22910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b/>
          <w:bCs/>
          <w:sz w:val="20"/>
          <w:szCs w:val="20"/>
        </w:rPr>
      </w:pPr>
    </w:p>
    <w:p w:rsidR="00724A21" w:rsidRPr="00D22910" w:rsidRDefault="0080619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4"/>
          <w:w w:val="110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3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Lo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s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d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e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r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e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cho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s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 xml:space="preserve">por los </w:t>
      </w:r>
      <w:r w:rsidR="00334624">
        <w:rPr>
          <w:rFonts w:ascii="Arial" w:hAnsi="Arial" w:cs="Arial"/>
          <w:spacing w:val="-2"/>
          <w:w w:val="125"/>
          <w:sz w:val="20"/>
          <w:szCs w:val="20"/>
        </w:rPr>
        <w:t>servicios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 xml:space="preserve"> de Rastro para</w:t>
      </w:r>
      <w:r w:rsidR="00515D54">
        <w:rPr>
          <w:rFonts w:ascii="Arial" w:hAnsi="Arial" w:cs="Arial"/>
          <w:spacing w:val="-2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l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utoriz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ción</w:t>
      </w:r>
      <w:r w:rsidR="00515D54">
        <w:rPr>
          <w:rFonts w:ascii="Arial" w:hAnsi="Arial" w:cs="Arial"/>
          <w:spacing w:val="-2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d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e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l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m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t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nz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d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e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g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n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do,</w:t>
      </w:r>
      <w:r w:rsidR="00515D54">
        <w:rPr>
          <w:rFonts w:ascii="Arial" w:hAnsi="Arial" w:cs="Arial"/>
          <w:spacing w:val="-2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se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p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g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r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á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n</w:t>
      </w:r>
      <w:r w:rsidR="00515D54">
        <w:rPr>
          <w:rFonts w:ascii="Arial" w:hAnsi="Arial" w:cs="Arial"/>
          <w:spacing w:val="-2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d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e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cu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e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rdo</w:t>
      </w:r>
      <w:r w:rsidR="00515D54">
        <w:rPr>
          <w:rFonts w:ascii="Arial" w:hAnsi="Arial" w:cs="Arial"/>
          <w:spacing w:val="-2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w w:val="125"/>
          <w:sz w:val="20"/>
          <w:szCs w:val="20"/>
        </w:rPr>
        <w:t>a</w:t>
      </w:r>
      <w:r w:rsidR="00515D54">
        <w:rPr>
          <w:rFonts w:ascii="Arial" w:hAnsi="Arial" w:cs="Arial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2"/>
          <w:w w:val="125"/>
          <w:sz w:val="20"/>
          <w:szCs w:val="20"/>
        </w:rPr>
        <w:t>l</w:t>
      </w:r>
      <w:r w:rsidR="00724A21" w:rsidRPr="00D22910">
        <w:rPr>
          <w:rFonts w:ascii="Arial" w:hAnsi="Arial" w:cs="Arial"/>
          <w:spacing w:val="-1"/>
          <w:w w:val="125"/>
          <w:sz w:val="20"/>
          <w:szCs w:val="20"/>
        </w:rPr>
        <w:t>a</w:t>
      </w:r>
      <w:r w:rsidR="00515D54">
        <w:rPr>
          <w:rFonts w:ascii="Arial" w:hAnsi="Arial" w:cs="Arial"/>
          <w:spacing w:val="-1"/>
          <w:w w:val="125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3"/>
          <w:w w:val="110"/>
          <w:sz w:val="20"/>
          <w:szCs w:val="20"/>
        </w:rPr>
        <w:t>s</w:t>
      </w:r>
      <w:r w:rsidR="00724A21" w:rsidRPr="00D22910">
        <w:rPr>
          <w:rFonts w:ascii="Arial" w:hAnsi="Arial" w:cs="Arial"/>
          <w:spacing w:val="-5"/>
          <w:w w:val="110"/>
          <w:sz w:val="20"/>
          <w:szCs w:val="20"/>
        </w:rPr>
        <w:t>i</w:t>
      </w:r>
      <w:r w:rsidR="00724A21" w:rsidRPr="00D22910">
        <w:rPr>
          <w:rFonts w:ascii="Arial" w:hAnsi="Arial" w:cs="Arial"/>
          <w:spacing w:val="-3"/>
          <w:w w:val="110"/>
          <w:sz w:val="20"/>
          <w:szCs w:val="20"/>
        </w:rPr>
        <w:t>gu</w:t>
      </w:r>
      <w:r w:rsidR="00724A21" w:rsidRPr="00D22910">
        <w:rPr>
          <w:rFonts w:ascii="Arial" w:hAnsi="Arial" w:cs="Arial"/>
          <w:spacing w:val="-5"/>
          <w:w w:val="110"/>
          <w:sz w:val="20"/>
          <w:szCs w:val="20"/>
        </w:rPr>
        <w:t>i</w:t>
      </w:r>
      <w:r w:rsidR="00724A21" w:rsidRPr="00D22910">
        <w:rPr>
          <w:rFonts w:ascii="Arial" w:hAnsi="Arial" w:cs="Arial"/>
          <w:spacing w:val="-3"/>
          <w:w w:val="110"/>
          <w:sz w:val="20"/>
          <w:szCs w:val="20"/>
        </w:rPr>
        <w:t>en</w:t>
      </w:r>
      <w:r w:rsidR="00724A21" w:rsidRPr="00D22910">
        <w:rPr>
          <w:rFonts w:ascii="Arial" w:hAnsi="Arial" w:cs="Arial"/>
          <w:spacing w:val="-4"/>
          <w:w w:val="110"/>
          <w:sz w:val="20"/>
          <w:szCs w:val="20"/>
        </w:rPr>
        <w:t>t</w:t>
      </w:r>
      <w:r w:rsidR="00724A21" w:rsidRPr="00D22910">
        <w:rPr>
          <w:rFonts w:ascii="Arial" w:hAnsi="Arial" w:cs="Arial"/>
          <w:spacing w:val="-3"/>
          <w:w w:val="110"/>
          <w:sz w:val="20"/>
          <w:szCs w:val="20"/>
        </w:rPr>
        <w:t>e</w:t>
      </w:r>
      <w:r w:rsidR="00515D5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724A21" w:rsidRPr="00D22910">
        <w:rPr>
          <w:rFonts w:ascii="Arial" w:hAnsi="Arial" w:cs="Arial"/>
          <w:spacing w:val="-4"/>
          <w:w w:val="110"/>
          <w:sz w:val="20"/>
          <w:szCs w:val="20"/>
        </w:rPr>
        <w:t>t</w:t>
      </w:r>
      <w:r w:rsidR="00724A21" w:rsidRPr="00D22910">
        <w:rPr>
          <w:rFonts w:ascii="Arial" w:hAnsi="Arial" w:cs="Arial"/>
          <w:spacing w:val="-3"/>
          <w:w w:val="110"/>
          <w:sz w:val="20"/>
          <w:szCs w:val="20"/>
        </w:rPr>
        <w:t>a</w:t>
      </w:r>
      <w:r w:rsidR="00724A21" w:rsidRPr="00D22910">
        <w:rPr>
          <w:rFonts w:ascii="Arial" w:hAnsi="Arial" w:cs="Arial"/>
          <w:spacing w:val="-4"/>
          <w:w w:val="110"/>
          <w:sz w:val="20"/>
          <w:szCs w:val="20"/>
        </w:rPr>
        <w:t>r</w:t>
      </w:r>
      <w:r w:rsidR="00724A21" w:rsidRPr="00D22910">
        <w:rPr>
          <w:rFonts w:ascii="Arial" w:hAnsi="Arial" w:cs="Arial"/>
          <w:spacing w:val="-5"/>
          <w:w w:val="110"/>
          <w:sz w:val="20"/>
          <w:szCs w:val="20"/>
        </w:rPr>
        <w:t>i</w:t>
      </w:r>
      <w:r w:rsidR="00724A21" w:rsidRPr="00D22910">
        <w:rPr>
          <w:rFonts w:ascii="Arial" w:hAnsi="Arial" w:cs="Arial"/>
          <w:spacing w:val="-4"/>
          <w:w w:val="110"/>
          <w:sz w:val="20"/>
          <w:szCs w:val="20"/>
        </w:rPr>
        <w:t>f</w:t>
      </w:r>
      <w:r w:rsidR="00724A21" w:rsidRPr="00D22910">
        <w:rPr>
          <w:rFonts w:ascii="Arial" w:hAnsi="Arial" w:cs="Arial"/>
          <w:spacing w:val="-3"/>
          <w:w w:val="110"/>
          <w:sz w:val="20"/>
          <w:szCs w:val="20"/>
        </w:rPr>
        <w:t>a</w:t>
      </w:r>
      <w:r w:rsidR="00724A21" w:rsidRPr="00D22910">
        <w:rPr>
          <w:rFonts w:ascii="Arial" w:hAnsi="Arial" w:cs="Arial"/>
          <w:spacing w:val="-4"/>
          <w:w w:val="110"/>
          <w:sz w:val="20"/>
          <w:szCs w:val="20"/>
        </w:rPr>
        <w:t>: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="001F7F2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</w:t>
      </w:r>
      <w:r w:rsidR="00515D5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1F7F20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="001F7F20">
        <w:rPr>
          <w:rFonts w:ascii="Arial" w:hAnsi="Arial" w:cs="Arial"/>
          <w:w w:val="110"/>
          <w:sz w:val="20"/>
          <w:szCs w:val="20"/>
        </w:rPr>
        <w:t xml:space="preserve">$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1F7F20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E1282B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E1282B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r</w:t>
      </w:r>
      <w:r w:rsidR="00E1282B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E1282B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E1282B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uso</w:t>
      </w:r>
      <w:r w:rsidR="00E1282B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E1282B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or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s</w:t>
      </w:r>
      <w:r w:rsidR="00E1282B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="00E1282B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o</w:t>
      </w:r>
      <w:r w:rsidR="00E1282B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E1282B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="00E1282B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E1282B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E1282B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E1282B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E1282B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E1282B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3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1F7F20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1F7F20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</w:t>
      </w:r>
      <w:r w:rsidR="001F7F20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1F7F20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1F7F20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1F7F20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="001F7F20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1F7F20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1F7F20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1F7F20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1F7F20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387822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387822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10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387822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 5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387822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8C1EC2" w:rsidP="00D2291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5240" w:right="347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889" w:right="2689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Por cada certificado que expida</w:t>
      </w:r>
      <w:r w:rsidR="00515D54">
        <w:rPr>
          <w:rFonts w:ascii="Arial" w:hAnsi="Arial" w:cs="Arial"/>
          <w:sz w:val="20"/>
          <w:szCs w:val="20"/>
        </w:rPr>
        <w:t xml:space="preserve"> el Ayuntamiento…………………………………    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  3.00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515D54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9A7A9C" w:rsidRPr="00D22910" w:rsidRDefault="009A7A9C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957" w:right="175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93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1282B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Locatarios fijos……………………………………………………………..…...$</w:t>
      </w:r>
      <w:r w:rsidR="00F85714">
        <w:rPr>
          <w:rFonts w:ascii="Arial" w:hAnsi="Arial" w:cs="Arial"/>
          <w:sz w:val="20"/>
          <w:szCs w:val="20"/>
        </w:rPr>
        <w:t xml:space="preserve"> 5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mensuales </w:t>
      </w:r>
      <w:r w:rsidR="00E1282B">
        <w:rPr>
          <w:rFonts w:ascii="Arial" w:hAnsi="Arial" w:cs="Arial"/>
          <w:sz w:val="20"/>
          <w:szCs w:val="20"/>
        </w:rPr>
        <w:t>por local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Locatarios semifijos…………….………………………………………………$</w:t>
      </w:r>
      <w:r w:rsidR="00F85714">
        <w:rPr>
          <w:rFonts w:ascii="Arial" w:hAnsi="Arial" w:cs="Arial"/>
          <w:sz w:val="20"/>
          <w:szCs w:val="20"/>
        </w:rPr>
        <w:t xml:space="preserve"> 5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</w:p>
    <w:p w:rsidR="00684255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185" w:right="398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52" w:right="275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:rsidR="008A57EE" w:rsidRPr="00D22910" w:rsidRDefault="008A57EE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D22910">
        <w:rPr>
          <w:rFonts w:ascii="Arial" w:hAnsi="Arial" w:cs="Arial"/>
          <w:sz w:val="20"/>
          <w:szCs w:val="20"/>
        </w:rPr>
        <w:t>Por temporalidad de 2 años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350.00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6A6B99">
        <w:rPr>
          <w:rFonts w:ascii="Arial" w:hAnsi="Arial" w:cs="Arial"/>
          <w:sz w:val="20"/>
          <w:szCs w:val="20"/>
        </w:rPr>
        <w:t xml:space="preserve"> 2,500</w:t>
      </w:r>
      <w:r w:rsidR="00F85714">
        <w:rPr>
          <w:rFonts w:ascii="Arial" w:hAnsi="Arial" w:cs="Arial"/>
          <w:sz w:val="20"/>
          <w:szCs w:val="20"/>
        </w:rPr>
        <w:t>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m2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>Refrendo por depósitos de restos a 1 año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250.00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66" w:firstLine="720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66"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7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100.00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 de transcurrido el término de Ley…………………………</w:t>
      </w:r>
      <w:r w:rsidR="008A57EE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350.00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159" w:right="3936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295" w:right="107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Acceso a la Información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6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 se pagarán de conformidad con las siguientes cuotas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D22910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D22910">
        <w:rPr>
          <w:rFonts w:ascii="Arial" w:hAnsi="Arial" w:cs="Arial"/>
          <w:sz w:val="20"/>
          <w:szCs w:val="20"/>
        </w:rPr>
        <w:t>……….</w:t>
      </w:r>
      <w:r w:rsidRPr="00D22910">
        <w:rPr>
          <w:rFonts w:ascii="Arial" w:hAnsi="Arial" w:cs="Arial"/>
          <w:sz w:val="20"/>
          <w:szCs w:val="20"/>
        </w:rPr>
        <w:t>…………………………………………………</w:t>
      </w:r>
      <w:r w:rsidR="00F85714">
        <w:rPr>
          <w:rFonts w:ascii="Arial" w:hAnsi="Arial" w:cs="Arial"/>
          <w:sz w:val="20"/>
          <w:szCs w:val="20"/>
        </w:rPr>
        <w:t>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6737A3">
        <w:rPr>
          <w:rFonts w:ascii="Arial" w:hAnsi="Arial" w:cs="Arial"/>
          <w:sz w:val="20"/>
          <w:szCs w:val="20"/>
        </w:rPr>
        <w:t xml:space="preserve">  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6737A3">
        <w:rPr>
          <w:rFonts w:ascii="Arial" w:hAnsi="Arial" w:cs="Arial"/>
          <w:sz w:val="20"/>
          <w:szCs w:val="20"/>
        </w:rPr>
        <w:t>1.00</w:t>
      </w:r>
    </w:p>
    <w:p w:rsidR="00D62C6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l.- </w:t>
      </w:r>
      <w:r w:rsidRPr="00D22910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D22910">
        <w:rPr>
          <w:rFonts w:ascii="Arial" w:hAnsi="Arial" w:cs="Arial"/>
          <w:sz w:val="20"/>
          <w:szCs w:val="20"/>
        </w:rPr>
        <w:t>……………..</w:t>
      </w:r>
      <w:r w:rsidRPr="00D22910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6737A3">
        <w:rPr>
          <w:rFonts w:ascii="Arial" w:hAnsi="Arial" w:cs="Arial"/>
          <w:sz w:val="20"/>
          <w:szCs w:val="20"/>
        </w:rPr>
        <w:t xml:space="preserve">  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6737A3">
        <w:rPr>
          <w:rFonts w:ascii="Arial" w:hAnsi="Arial" w:cs="Arial"/>
          <w:sz w:val="20"/>
          <w:szCs w:val="20"/>
        </w:rPr>
        <w:t>3.00</w:t>
      </w:r>
    </w:p>
    <w:p w:rsidR="00D62C6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ll.- </w:t>
      </w:r>
      <w:r w:rsidRPr="00D22910">
        <w:rPr>
          <w:rFonts w:ascii="Arial" w:hAnsi="Arial" w:cs="Arial"/>
          <w:sz w:val="20"/>
          <w:szCs w:val="20"/>
        </w:rPr>
        <w:t>Por información en discos magnét</w:t>
      </w:r>
      <w:r w:rsidR="00D62C65" w:rsidRPr="00D22910">
        <w:rPr>
          <w:rFonts w:ascii="Arial" w:hAnsi="Arial" w:cs="Arial"/>
          <w:sz w:val="20"/>
          <w:szCs w:val="20"/>
        </w:rPr>
        <w:t>icos y discos compactos…………………….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6737A3">
        <w:rPr>
          <w:rFonts w:ascii="Arial" w:hAnsi="Arial" w:cs="Arial"/>
          <w:sz w:val="20"/>
          <w:szCs w:val="20"/>
        </w:rPr>
        <w:t>25.00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V.- </w:t>
      </w:r>
      <w:r w:rsidRPr="00D22910">
        <w:rPr>
          <w:rFonts w:ascii="Arial" w:hAnsi="Arial" w:cs="Arial"/>
          <w:sz w:val="20"/>
          <w:szCs w:val="20"/>
        </w:rPr>
        <w:t>Por información en discos e</w:t>
      </w:r>
      <w:r w:rsidR="00D62C65" w:rsidRPr="00D22910">
        <w:rPr>
          <w:rFonts w:ascii="Arial" w:hAnsi="Arial" w:cs="Arial"/>
          <w:sz w:val="20"/>
          <w:szCs w:val="20"/>
        </w:rPr>
        <w:t>n formato DVD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6737A3">
        <w:rPr>
          <w:rFonts w:ascii="Arial" w:hAnsi="Arial" w:cs="Arial"/>
          <w:sz w:val="20"/>
          <w:szCs w:val="20"/>
        </w:rPr>
        <w:t>45.00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D00F5E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399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697" w:right="2476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derecho por el servicio de alumbrado público será el que resulte de aplicar la tarifa q</w:t>
      </w:r>
      <w:r w:rsidR="009744FF">
        <w:rPr>
          <w:rFonts w:ascii="Arial" w:hAnsi="Arial" w:cs="Arial"/>
          <w:sz w:val="20"/>
          <w:szCs w:val="20"/>
        </w:rPr>
        <w:t>ue se describe en la Ley</w:t>
      </w:r>
      <w:r w:rsidRPr="00D22910">
        <w:rPr>
          <w:rFonts w:ascii="Arial" w:hAnsi="Arial" w:cs="Arial"/>
          <w:sz w:val="20"/>
          <w:szCs w:val="20"/>
        </w:rPr>
        <w:t xml:space="preserve"> d</w:t>
      </w:r>
      <w:r w:rsidR="009744FF">
        <w:rPr>
          <w:rFonts w:ascii="Arial" w:hAnsi="Arial" w:cs="Arial"/>
          <w:sz w:val="20"/>
          <w:szCs w:val="20"/>
        </w:rPr>
        <w:t>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40" w:right="389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967" w:right="174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2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Ganado</w:t>
      </w:r>
      <w:r w:rsidR="00D62C65" w:rsidRPr="00D22910">
        <w:rPr>
          <w:rFonts w:ascii="Arial" w:hAnsi="Arial" w:cs="Arial"/>
          <w:sz w:val="20"/>
          <w:szCs w:val="20"/>
        </w:rPr>
        <w:t xml:space="preserve"> vacuno…………………………………………………………………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EE4ED3">
        <w:rPr>
          <w:rFonts w:ascii="Arial" w:hAnsi="Arial" w:cs="Arial"/>
          <w:sz w:val="20"/>
          <w:szCs w:val="20"/>
        </w:rPr>
        <w:t>50.00</w:t>
      </w:r>
      <w:r w:rsidRPr="00D22910">
        <w:rPr>
          <w:rFonts w:ascii="Arial" w:hAnsi="Arial" w:cs="Arial"/>
          <w:sz w:val="20"/>
          <w:szCs w:val="20"/>
        </w:rPr>
        <w:t xml:space="preserve"> por cabeza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7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Ganado porcino………………………..……………………………………….$</w:t>
      </w:r>
      <w:r w:rsidR="00EE4ED3">
        <w:rPr>
          <w:rFonts w:ascii="Arial" w:hAnsi="Arial" w:cs="Arial"/>
          <w:sz w:val="20"/>
          <w:szCs w:val="20"/>
        </w:rPr>
        <w:t xml:space="preserve"> 30.00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or cabeza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511FE" w:rsidRPr="00D22910" w:rsidRDefault="000511F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293" w:right="3089"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CUARTO CONTRIBUCIONES ESPECIALE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91" w:right="2792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2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</w:t>
      </w:r>
      <w:r w:rsidR="009744FF">
        <w:rPr>
          <w:rFonts w:ascii="Arial" w:hAnsi="Arial" w:cs="Arial"/>
          <w:sz w:val="20"/>
          <w:szCs w:val="20"/>
        </w:rPr>
        <w:t>la Ley d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QUINTO PRODUCT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817" w:right="261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9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</w:t>
      </w:r>
      <w:r w:rsidR="000511FE">
        <w:rPr>
          <w:rFonts w:ascii="Arial" w:hAnsi="Arial" w:cs="Arial"/>
          <w:sz w:val="20"/>
          <w:szCs w:val="20"/>
        </w:rPr>
        <w:t>tinados a un servicio público, la cantidad a percibir será la acordada por el cabildo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511FE" w:rsidRPr="00D22910" w:rsidRDefault="00684255" w:rsidP="000511FE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</w:t>
      </w:r>
      <w:r w:rsidR="000511FE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81" w:hanging="14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 </w:t>
      </w:r>
      <w:r w:rsidR="00EE4ED3">
        <w:rPr>
          <w:rFonts w:ascii="Arial" w:hAnsi="Arial" w:cs="Arial"/>
          <w:sz w:val="20"/>
          <w:szCs w:val="20"/>
        </w:rPr>
        <w:t>6.00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557" w:hanging="14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En los casos de vendedores ambulantes se establecerá una cuota fija de $ </w:t>
      </w:r>
      <w:r w:rsidR="00EE4ED3">
        <w:rPr>
          <w:rFonts w:ascii="Arial" w:hAnsi="Arial" w:cs="Arial"/>
          <w:sz w:val="20"/>
          <w:szCs w:val="20"/>
        </w:rPr>
        <w:t xml:space="preserve">50.00 </w:t>
      </w:r>
      <w:r w:rsidRPr="00D22910">
        <w:rPr>
          <w:rFonts w:ascii="Arial" w:hAnsi="Arial" w:cs="Arial"/>
          <w:sz w:val="20"/>
          <w:szCs w:val="20"/>
        </w:rPr>
        <w:t>por día.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511FE" w:rsidRDefault="000511F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13" w:right="271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</w:t>
      </w:r>
      <w:r w:rsidR="009744FF">
        <w:rPr>
          <w:rFonts w:ascii="Arial" w:hAnsi="Arial" w:cs="Arial"/>
          <w:sz w:val="20"/>
          <w:szCs w:val="20"/>
        </w:rPr>
        <w:t>la Ley d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 Productos Financier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9A7A9C">
      <w:pPr>
        <w:widowControl w:val="0"/>
        <w:autoSpaceDE w:val="0"/>
        <w:autoSpaceDN w:val="0"/>
        <w:adjustRightInd w:val="0"/>
        <w:spacing w:after="0" w:line="360" w:lineRule="auto"/>
        <w:ind w:left="5076" w:right="3874"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V Otros Product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71" w:right="3566"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SEXTO APROVECHAMIENT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119" w:right="191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25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94"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F2608" w:rsidRPr="00D22910" w:rsidRDefault="00EF2608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97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EE4ED3">
        <w:rPr>
          <w:rFonts w:ascii="Arial" w:hAnsi="Arial" w:cs="Arial"/>
          <w:sz w:val="20"/>
          <w:szCs w:val="20"/>
        </w:rPr>
        <w:t xml:space="preserve">8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EE4ED3">
        <w:rPr>
          <w:rFonts w:ascii="Arial" w:hAnsi="Arial" w:cs="Arial"/>
          <w:sz w:val="20"/>
          <w:szCs w:val="20"/>
        </w:rPr>
        <w:t>16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EE4ED3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EE4ED3">
        <w:rPr>
          <w:rFonts w:ascii="Arial" w:hAnsi="Arial" w:cs="Arial"/>
          <w:sz w:val="20"/>
          <w:szCs w:val="20"/>
        </w:rPr>
        <w:t>8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EE4ED3">
        <w:rPr>
          <w:rFonts w:ascii="Arial" w:hAnsi="Arial" w:cs="Arial"/>
          <w:sz w:val="20"/>
          <w:szCs w:val="20"/>
        </w:rPr>
        <w:t>3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EE4ED3">
        <w:rPr>
          <w:rFonts w:ascii="Arial" w:hAnsi="Arial" w:cs="Arial"/>
          <w:sz w:val="20"/>
          <w:szCs w:val="20"/>
        </w:rPr>
        <w:t>6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371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744B9E" w:rsidRPr="00D22910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566" w:right="136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19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334624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84255" w:rsidRPr="00D22910">
        <w:rPr>
          <w:rFonts w:ascii="Arial" w:hAnsi="Arial" w:cs="Arial"/>
          <w:sz w:val="20"/>
          <w:szCs w:val="20"/>
        </w:rPr>
        <w:t>e</w:t>
      </w:r>
      <w:r w:rsidR="008857F1">
        <w:rPr>
          <w:rFonts w:ascii="Arial" w:hAnsi="Arial" w:cs="Arial"/>
          <w:sz w:val="20"/>
          <w:szCs w:val="20"/>
        </w:rPr>
        <w:t>s</w:t>
      </w:r>
      <w:r w:rsidR="00684255" w:rsidRPr="00D22910">
        <w:rPr>
          <w:rFonts w:ascii="Arial" w:hAnsi="Arial" w:cs="Arial"/>
          <w:sz w:val="20"/>
          <w:szCs w:val="20"/>
        </w:rPr>
        <w:t>iones;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:rsidR="00907A0A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1D2B" w:rsidRPr="00D22910" w:rsidRDefault="005B1D2B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514" w:right="331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 Aprovechamientos Divers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986" w:right="378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368" w:right="216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D22910" w:rsidRDefault="00EF2608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0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D22910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78"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A54196" w:rsidRPr="00D22910" w:rsidRDefault="00A54196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rPr>
          <w:rFonts w:ascii="Arial" w:hAnsi="Arial" w:cs="Arial"/>
          <w:sz w:val="20"/>
          <w:szCs w:val="20"/>
        </w:rPr>
      </w:pPr>
    </w:p>
    <w:p w:rsidR="000466C9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D007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986" w:right="378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201" w:right="99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r w:rsidR="008857F1">
        <w:rPr>
          <w:rFonts w:ascii="Arial" w:hAnsi="Arial" w:cs="Arial"/>
          <w:b/>
          <w:bCs/>
          <w:sz w:val="20"/>
          <w:szCs w:val="20"/>
          <w:lang w:val="en-US"/>
        </w:rPr>
        <w:t xml:space="preserve">á </w:t>
      </w:r>
      <w:r w:rsidRPr="00D22910">
        <w:rPr>
          <w:rFonts w:ascii="Arial" w:hAnsi="Arial" w:cs="Arial"/>
          <w:b/>
          <w:bCs/>
          <w:sz w:val="20"/>
          <w:szCs w:val="20"/>
          <w:lang w:val="en-US"/>
        </w:rPr>
        <w:t>n s i t o r i o:</w:t>
      </w:r>
    </w:p>
    <w:p w:rsidR="00907A0A" w:rsidRPr="00D22910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sz w:val="20"/>
          <w:szCs w:val="20"/>
          <w:lang w:val="en-US"/>
        </w:rPr>
      </w:pPr>
    </w:p>
    <w:p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rtículo Único.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-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D22910" w:rsidSect="000A1D7E">
      <w:footerReference w:type="default" r:id="rId9"/>
      <w:pgSz w:w="12240" w:h="15840" w:code="1"/>
      <w:pgMar w:top="1418" w:right="1300" w:bottom="1418" w:left="380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97" w:rsidRDefault="000C5797">
      <w:pPr>
        <w:spacing w:after="0" w:line="240" w:lineRule="auto"/>
      </w:pPr>
      <w:r>
        <w:separator/>
      </w:r>
    </w:p>
  </w:endnote>
  <w:endnote w:type="continuationSeparator" w:id="0">
    <w:p w:rsidR="000C5797" w:rsidRDefault="000C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966F0" w:rsidRPr="000E226C" w:rsidRDefault="00F966F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1D5CB8" w:rsidRPr="001D5CB8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966F0" w:rsidRDefault="00F966F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97" w:rsidRDefault="000C5797">
      <w:pPr>
        <w:spacing w:after="0" w:line="240" w:lineRule="auto"/>
      </w:pPr>
      <w:r>
        <w:separator/>
      </w:r>
    </w:p>
  </w:footnote>
  <w:footnote w:type="continuationSeparator" w:id="0">
    <w:p w:rsidR="000C5797" w:rsidRDefault="000C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17"/>
  </w:num>
  <w:num w:numId="11">
    <w:abstractNumId w:val="19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2049F"/>
    <w:rsid w:val="00023DEF"/>
    <w:rsid w:val="00040D55"/>
    <w:rsid w:val="00040FC3"/>
    <w:rsid w:val="00042E44"/>
    <w:rsid w:val="00044F02"/>
    <w:rsid w:val="000466C9"/>
    <w:rsid w:val="000511FE"/>
    <w:rsid w:val="0006350D"/>
    <w:rsid w:val="00096941"/>
    <w:rsid w:val="000A1D7E"/>
    <w:rsid w:val="000A2939"/>
    <w:rsid w:val="000A78B5"/>
    <w:rsid w:val="000B7C1C"/>
    <w:rsid w:val="000C5797"/>
    <w:rsid w:val="000C59C2"/>
    <w:rsid w:val="000D673A"/>
    <w:rsid w:val="000E226C"/>
    <w:rsid w:val="000E4A19"/>
    <w:rsid w:val="000E6921"/>
    <w:rsid w:val="000F2F1C"/>
    <w:rsid w:val="001007BE"/>
    <w:rsid w:val="00113378"/>
    <w:rsid w:val="00135711"/>
    <w:rsid w:val="00146E99"/>
    <w:rsid w:val="00147766"/>
    <w:rsid w:val="00147BB6"/>
    <w:rsid w:val="00150292"/>
    <w:rsid w:val="00163215"/>
    <w:rsid w:val="001678EB"/>
    <w:rsid w:val="00170929"/>
    <w:rsid w:val="00170FBD"/>
    <w:rsid w:val="0017301C"/>
    <w:rsid w:val="00176E97"/>
    <w:rsid w:val="001834B4"/>
    <w:rsid w:val="001858E7"/>
    <w:rsid w:val="001C1004"/>
    <w:rsid w:val="001C3DCF"/>
    <w:rsid w:val="001C4AC2"/>
    <w:rsid w:val="001D5CB8"/>
    <w:rsid w:val="001D7825"/>
    <w:rsid w:val="001E4539"/>
    <w:rsid w:val="001F4AE3"/>
    <w:rsid w:val="001F5176"/>
    <w:rsid w:val="001F5E23"/>
    <w:rsid w:val="001F7F20"/>
    <w:rsid w:val="00212CC9"/>
    <w:rsid w:val="0021594C"/>
    <w:rsid w:val="00216257"/>
    <w:rsid w:val="002163F4"/>
    <w:rsid w:val="002235E9"/>
    <w:rsid w:val="00245A60"/>
    <w:rsid w:val="00260741"/>
    <w:rsid w:val="00262CAD"/>
    <w:rsid w:val="0026710B"/>
    <w:rsid w:val="00273F2D"/>
    <w:rsid w:val="00275136"/>
    <w:rsid w:val="0027617F"/>
    <w:rsid w:val="00284E01"/>
    <w:rsid w:val="002871E8"/>
    <w:rsid w:val="00295D2F"/>
    <w:rsid w:val="002D470C"/>
    <w:rsid w:val="002D7D03"/>
    <w:rsid w:val="002E0DC5"/>
    <w:rsid w:val="002F691D"/>
    <w:rsid w:val="00306300"/>
    <w:rsid w:val="003077A8"/>
    <w:rsid w:val="00322E85"/>
    <w:rsid w:val="003264D5"/>
    <w:rsid w:val="00334624"/>
    <w:rsid w:val="003417DA"/>
    <w:rsid w:val="0034266E"/>
    <w:rsid w:val="00356C4C"/>
    <w:rsid w:val="003659E7"/>
    <w:rsid w:val="00366EB1"/>
    <w:rsid w:val="00387822"/>
    <w:rsid w:val="003B3F10"/>
    <w:rsid w:val="003E40EA"/>
    <w:rsid w:val="003F63CE"/>
    <w:rsid w:val="00407FC2"/>
    <w:rsid w:val="00433C39"/>
    <w:rsid w:val="00441D39"/>
    <w:rsid w:val="00455895"/>
    <w:rsid w:val="00455A12"/>
    <w:rsid w:val="00471D4F"/>
    <w:rsid w:val="00483AFD"/>
    <w:rsid w:val="004852C7"/>
    <w:rsid w:val="00491B3E"/>
    <w:rsid w:val="00495F3C"/>
    <w:rsid w:val="004F0734"/>
    <w:rsid w:val="004F2A89"/>
    <w:rsid w:val="00501FB8"/>
    <w:rsid w:val="00515D54"/>
    <w:rsid w:val="00523142"/>
    <w:rsid w:val="0053416E"/>
    <w:rsid w:val="00545CD4"/>
    <w:rsid w:val="00553163"/>
    <w:rsid w:val="00555A3A"/>
    <w:rsid w:val="005745F8"/>
    <w:rsid w:val="0058546A"/>
    <w:rsid w:val="005A442F"/>
    <w:rsid w:val="005B1D2B"/>
    <w:rsid w:val="005C7D68"/>
    <w:rsid w:val="005D2105"/>
    <w:rsid w:val="005D7D8B"/>
    <w:rsid w:val="005E1214"/>
    <w:rsid w:val="005F3248"/>
    <w:rsid w:val="005F7E6B"/>
    <w:rsid w:val="00607A83"/>
    <w:rsid w:val="006345BF"/>
    <w:rsid w:val="006403D1"/>
    <w:rsid w:val="0064193F"/>
    <w:rsid w:val="00656DFE"/>
    <w:rsid w:val="006608FB"/>
    <w:rsid w:val="006737A3"/>
    <w:rsid w:val="00673DB5"/>
    <w:rsid w:val="00675DD7"/>
    <w:rsid w:val="006812B1"/>
    <w:rsid w:val="00684255"/>
    <w:rsid w:val="0068438C"/>
    <w:rsid w:val="00685908"/>
    <w:rsid w:val="006A6B99"/>
    <w:rsid w:val="006B1EED"/>
    <w:rsid w:val="006C074B"/>
    <w:rsid w:val="006C445B"/>
    <w:rsid w:val="006E1B1C"/>
    <w:rsid w:val="007119C3"/>
    <w:rsid w:val="00724A21"/>
    <w:rsid w:val="00726364"/>
    <w:rsid w:val="00726D7D"/>
    <w:rsid w:val="00732BC8"/>
    <w:rsid w:val="00741E63"/>
    <w:rsid w:val="00744B9E"/>
    <w:rsid w:val="00754A6E"/>
    <w:rsid w:val="00760128"/>
    <w:rsid w:val="007928D1"/>
    <w:rsid w:val="007B3DCC"/>
    <w:rsid w:val="007E4875"/>
    <w:rsid w:val="007F57C9"/>
    <w:rsid w:val="0080210C"/>
    <w:rsid w:val="0080619C"/>
    <w:rsid w:val="0081132F"/>
    <w:rsid w:val="00814AEB"/>
    <w:rsid w:val="00827C14"/>
    <w:rsid w:val="0084648B"/>
    <w:rsid w:val="00857642"/>
    <w:rsid w:val="00863AA2"/>
    <w:rsid w:val="008665F7"/>
    <w:rsid w:val="00873609"/>
    <w:rsid w:val="008857F1"/>
    <w:rsid w:val="0089484A"/>
    <w:rsid w:val="00895599"/>
    <w:rsid w:val="008A139E"/>
    <w:rsid w:val="008A1FA4"/>
    <w:rsid w:val="008A57EE"/>
    <w:rsid w:val="008B2559"/>
    <w:rsid w:val="008C1EC2"/>
    <w:rsid w:val="008C1F00"/>
    <w:rsid w:val="008D1EDF"/>
    <w:rsid w:val="008D5BF4"/>
    <w:rsid w:val="00907A0A"/>
    <w:rsid w:val="009132CF"/>
    <w:rsid w:val="00920172"/>
    <w:rsid w:val="00921790"/>
    <w:rsid w:val="009608E3"/>
    <w:rsid w:val="00963091"/>
    <w:rsid w:val="00972C51"/>
    <w:rsid w:val="009744FF"/>
    <w:rsid w:val="0098599E"/>
    <w:rsid w:val="00993535"/>
    <w:rsid w:val="009A0880"/>
    <w:rsid w:val="009A4830"/>
    <w:rsid w:val="009A7A9C"/>
    <w:rsid w:val="009B23DB"/>
    <w:rsid w:val="009C44DD"/>
    <w:rsid w:val="009D6F95"/>
    <w:rsid w:val="009E3ED2"/>
    <w:rsid w:val="009E73B3"/>
    <w:rsid w:val="009F5AB1"/>
    <w:rsid w:val="00A0277C"/>
    <w:rsid w:val="00A23035"/>
    <w:rsid w:val="00A27E6C"/>
    <w:rsid w:val="00A462E2"/>
    <w:rsid w:val="00A54196"/>
    <w:rsid w:val="00A66668"/>
    <w:rsid w:val="00A7075F"/>
    <w:rsid w:val="00A71758"/>
    <w:rsid w:val="00A73635"/>
    <w:rsid w:val="00A73898"/>
    <w:rsid w:val="00A75E0C"/>
    <w:rsid w:val="00A86413"/>
    <w:rsid w:val="00AB0577"/>
    <w:rsid w:val="00AB19B8"/>
    <w:rsid w:val="00AC2C05"/>
    <w:rsid w:val="00AD4CC1"/>
    <w:rsid w:val="00AD7690"/>
    <w:rsid w:val="00B34FD3"/>
    <w:rsid w:val="00B659FD"/>
    <w:rsid w:val="00B96C13"/>
    <w:rsid w:val="00BC5DE2"/>
    <w:rsid w:val="00C03CA8"/>
    <w:rsid w:val="00C0451E"/>
    <w:rsid w:val="00C2664F"/>
    <w:rsid w:val="00C2772A"/>
    <w:rsid w:val="00C309A4"/>
    <w:rsid w:val="00C51B04"/>
    <w:rsid w:val="00C52EF7"/>
    <w:rsid w:val="00C90170"/>
    <w:rsid w:val="00C926F3"/>
    <w:rsid w:val="00C96800"/>
    <w:rsid w:val="00C977B7"/>
    <w:rsid w:val="00CA0BC3"/>
    <w:rsid w:val="00CA4ECF"/>
    <w:rsid w:val="00CB0D24"/>
    <w:rsid w:val="00CB6D5F"/>
    <w:rsid w:val="00CD2E60"/>
    <w:rsid w:val="00CE53E2"/>
    <w:rsid w:val="00CE67C0"/>
    <w:rsid w:val="00CE7E79"/>
    <w:rsid w:val="00D00743"/>
    <w:rsid w:val="00D00F5E"/>
    <w:rsid w:val="00D150F2"/>
    <w:rsid w:val="00D15A0F"/>
    <w:rsid w:val="00D22910"/>
    <w:rsid w:val="00D307C6"/>
    <w:rsid w:val="00D5370C"/>
    <w:rsid w:val="00D623E3"/>
    <w:rsid w:val="00D62C65"/>
    <w:rsid w:val="00D63988"/>
    <w:rsid w:val="00D63A4D"/>
    <w:rsid w:val="00D6590C"/>
    <w:rsid w:val="00D67167"/>
    <w:rsid w:val="00D96B1C"/>
    <w:rsid w:val="00DB4679"/>
    <w:rsid w:val="00DC2B91"/>
    <w:rsid w:val="00DE41C0"/>
    <w:rsid w:val="00DF17C2"/>
    <w:rsid w:val="00E1282B"/>
    <w:rsid w:val="00E12BA2"/>
    <w:rsid w:val="00E51330"/>
    <w:rsid w:val="00E56225"/>
    <w:rsid w:val="00E8622B"/>
    <w:rsid w:val="00E95C49"/>
    <w:rsid w:val="00E960BA"/>
    <w:rsid w:val="00EA119D"/>
    <w:rsid w:val="00ED1CF2"/>
    <w:rsid w:val="00EE4ED3"/>
    <w:rsid w:val="00EF2608"/>
    <w:rsid w:val="00F02220"/>
    <w:rsid w:val="00F24CA5"/>
    <w:rsid w:val="00F26689"/>
    <w:rsid w:val="00F33608"/>
    <w:rsid w:val="00F35B45"/>
    <w:rsid w:val="00F363F2"/>
    <w:rsid w:val="00F37334"/>
    <w:rsid w:val="00F40447"/>
    <w:rsid w:val="00F42093"/>
    <w:rsid w:val="00F66735"/>
    <w:rsid w:val="00F70E31"/>
    <w:rsid w:val="00F77315"/>
    <w:rsid w:val="00F81441"/>
    <w:rsid w:val="00F85714"/>
    <w:rsid w:val="00F92316"/>
    <w:rsid w:val="00F966F0"/>
    <w:rsid w:val="00F96A18"/>
    <w:rsid w:val="00FA71A8"/>
    <w:rsid w:val="00FB4F7F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5235CE8-C66B-4B03-A8A7-30F05928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1BC4-862E-46B2-BFCB-A8302DC7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62</Words>
  <Characters>2289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TIVA LEY DE INGRESOS</vt:lpstr>
    </vt:vector>
  </TitlesOfParts>
  <Company>Hewlett-Packard Company</Company>
  <LinksUpToDate>false</LinksUpToDate>
  <CharactersWithSpaces>2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IVA LEY DE INGRESOS</dc:title>
  <dc:creator>DZAN YUC.</dc:creator>
  <dc:description>DocumentCreationInfo</dc:description>
  <cp:lastModifiedBy>Particular</cp:lastModifiedBy>
  <cp:revision>2</cp:revision>
  <cp:lastPrinted>2019-11-14T02:50:00Z</cp:lastPrinted>
  <dcterms:created xsi:type="dcterms:W3CDTF">2019-11-20T12:47:00Z</dcterms:created>
  <dcterms:modified xsi:type="dcterms:W3CDTF">2019-11-20T12:47:00Z</dcterms:modified>
</cp:coreProperties>
</file>